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>21.04.2022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304-р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760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764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769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2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774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2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798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2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08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16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30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39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4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54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57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59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6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2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6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2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7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7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7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70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64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61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2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5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55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5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4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3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31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1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17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2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809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2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798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2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775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2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771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1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76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76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760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63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168785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2</Pages>
  <Words>367</Words>
  <Characters>2949</Characters>
  <CharactersWithSpaces>3494</CharactersWithSpaces>
  <Paragraphs>1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40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